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3" w:rsidRDefault="00CE6063"/>
    <w:p w:rsidR="00CE6063" w:rsidRDefault="00CE6063"/>
    <w:p w:rsidR="006F1DDF" w:rsidRDefault="006F1DDF"/>
    <w:p w:rsidR="006F1DDF" w:rsidRDefault="006F1DDF"/>
    <w:p w:rsidR="00CE6063" w:rsidRDefault="00CE6063"/>
    <w:p w:rsidR="00CE6063" w:rsidRDefault="00CE6063"/>
    <w:p w:rsidR="00CE6063" w:rsidRDefault="00CE6063"/>
    <w:p w:rsidR="00CE6063" w:rsidRDefault="00CE6063"/>
    <w:p w:rsidR="00CE6063" w:rsidRDefault="00CE6063"/>
    <w:p w:rsidR="00CE6063" w:rsidRDefault="00CE6063"/>
    <w:p w:rsidR="00CE6063" w:rsidRDefault="00CE6063"/>
    <w:p w:rsidR="00CF4936" w:rsidRDefault="00CF4936" w:rsidP="00CF4936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中山大学附属第七医院</w:t>
      </w:r>
    </w:p>
    <w:p w:rsidR="00CE6063" w:rsidRDefault="00C506A2" w:rsidP="00CF4936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48"/>
          <w:szCs w:val="48"/>
        </w:rPr>
        <w:t>送药机器人与消毒机器人需求公告</w:t>
      </w:r>
      <w:r w:rsidR="00167720">
        <w:rPr>
          <w:rFonts w:hint="eastAsia"/>
          <w:b/>
          <w:bCs/>
          <w:sz w:val="72"/>
          <w:szCs w:val="72"/>
        </w:rPr>
        <w:t xml:space="preserve"> </w:t>
      </w:r>
    </w:p>
    <w:p w:rsidR="00CE6063" w:rsidRDefault="00CE6063">
      <w:pPr>
        <w:jc w:val="center"/>
        <w:rPr>
          <w:sz w:val="72"/>
          <w:szCs w:val="72"/>
        </w:rPr>
      </w:pPr>
    </w:p>
    <w:p w:rsidR="005F42EB" w:rsidRDefault="005F42EB">
      <w:pPr>
        <w:widowControl/>
        <w:jc w:val="left"/>
      </w:pPr>
      <w:bookmarkStart w:id="0" w:name="_GoBack"/>
      <w:bookmarkEnd w:id="0"/>
    </w:p>
    <w:p w:rsidR="00CE6063" w:rsidRDefault="00CE6063"/>
    <w:p w:rsidR="00CE6063" w:rsidRDefault="00CF4936" w:rsidP="00CF4936">
      <w:pPr>
        <w:jc w:val="center"/>
      </w:pPr>
      <w:r>
        <w:t>20</w:t>
      </w:r>
      <w:r w:rsidR="00271B36">
        <w:rPr>
          <w:rFonts w:hint="eastAsia"/>
        </w:rPr>
        <w:t>20</w:t>
      </w:r>
      <w:r>
        <w:t>年</w:t>
      </w:r>
      <w:r w:rsidR="00C506A2">
        <w:t>6</w:t>
      </w:r>
      <w:r>
        <w:t>月</w:t>
      </w:r>
      <w:r w:rsidR="00C506A2">
        <w:t>24</w:t>
      </w:r>
      <w:r>
        <w:t>日</w:t>
      </w:r>
    </w:p>
    <w:p w:rsidR="00F859C5" w:rsidRDefault="00F859C5" w:rsidP="00F859C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5902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C5" w:rsidRDefault="00F859C5">
          <w:pPr>
            <w:pStyle w:val="TOC"/>
          </w:pPr>
          <w:r>
            <w:rPr>
              <w:lang w:val="zh-CN"/>
            </w:rPr>
            <w:t>目录</w:t>
          </w:r>
        </w:p>
        <w:p w:rsidR="00395717" w:rsidRDefault="00664E89">
          <w:pPr>
            <w:pStyle w:val="14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F859C5">
            <w:instrText xml:space="preserve"> TOC \o "1-3" \h \z \u </w:instrText>
          </w:r>
          <w:r>
            <w:fldChar w:fldCharType="separate"/>
          </w:r>
          <w:hyperlink w:anchor="_Toc44000651" w:history="1">
            <w:r w:rsidR="00395717" w:rsidRPr="00D156A8">
              <w:rPr>
                <w:rStyle w:val="a9"/>
                <w:noProof/>
              </w:rPr>
              <w:t>1</w:t>
            </w:r>
            <w:r w:rsidR="00395717">
              <w:rPr>
                <w:noProof/>
              </w:rPr>
              <w:tab/>
            </w:r>
            <w:r w:rsidR="00395717" w:rsidRPr="00D156A8">
              <w:rPr>
                <w:rStyle w:val="a9"/>
                <w:rFonts w:hint="eastAsia"/>
                <w:noProof/>
              </w:rPr>
              <w:t>背景</w:t>
            </w:r>
            <w:r w:rsidR="00395717">
              <w:rPr>
                <w:noProof/>
                <w:webHidden/>
              </w:rPr>
              <w:tab/>
            </w:r>
            <w:r w:rsidR="00395717">
              <w:rPr>
                <w:noProof/>
                <w:webHidden/>
              </w:rPr>
              <w:fldChar w:fldCharType="begin"/>
            </w:r>
            <w:r w:rsidR="00395717">
              <w:rPr>
                <w:noProof/>
                <w:webHidden/>
              </w:rPr>
              <w:instrText xml:space="preserve"> PAGEREF _Toc44000651 \h </w:instrText>
            </w:r>
            <w:r w:rsidR="00395717">
              <w:rPr>
                <w:noProof/>
                <w:webHidden/>
              </w:rPr>
            </w:r>
            <w:r w:rsidR="00395717">
              <w:rPr>
                <w:noProof/>
                <w:webHidden/>
              </w:rPr>
              <w:fldChar w:fldCharType="separate"/>
            </w:r>
            <w:r w:rsidR="00395717">
              <w:rPr>
                <w:noProof/>
                <w:webHidden/>
              </w:rPr>
              <w:t>4</w:t>
            </w:r>
            <w:r w:rsidR="00395717">
              <w:rPr>
                <w:noProof/>
                <w:webHidden/>
              </w:rPr>
              <w:fldChar w:fldCharType="end"/>
            </w:r>
          </w:hyperlink>
        </w:p>
        <w:p w:rsidR="00395717" w:rsidRDefault="0039571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0652" w:history="1">
            <w:r w:rsidRPr="00D156A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156A8">
              <w:rPr>
                <w:rStyle w:val="a9"/>
                <w:rFonts w:hint="eastAsia"/>
                <w:noProof/>
              </w:rPr>
              <w:t>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17" w:rsidRDefault="0039571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0653" w:history="1">
            <w:r w:rsidRPr="00D156A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156A8">
              <w:rPr>
                <w:rStyle w:val="a9"/>
                <w:rFonts w:hint="eastAsia"/>
                <w:noProof/>
              </w:rPr>
              <w:t>送药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17" w:rsidRDefault="0039571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0654" w:history="1">
            <w:r w:rsidRPr="00D156A8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156A8">
              <w:rPr>
                <w:rStyle w:val="a9"/>
                <w:rFonts w:hint="eastAsia"/>
                <w:noProof/>
              </w:rPr>
              <w:t>消毒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C5" w:rsidRDefault="00664E89">
          <w:r>
            <w:rPr>
              <w:b/>
              <w:bCs/>
              <w:lang w:val="zh-CN"/>
            </w:rPr>
            <w:fldChar w:fldCharType="end"/>
          </w:r>
        </w:p>
      </w:sdtContent>
    </w:sdt>
    <w:p w:rsidR="00F859C5" w:rsidRDefault="00F859C5"/>
    <w:p w:rsidR="00F859C5" w:rsidRDefault="00F859C5" w:rsidP="00F859C5">
      <w:pPr>
        <w:widowControl/>
        <w:jc w:val="left"/>
      </w:pPr>
      <w:r>
        <w:br w:type="page"/>
      </w:r>
    </w:p>
    <w:p w:rsidR="00CE6063" w:rsidRDefault="00167720">
      <w:pPr>
        <w:pStyle w:val="1"/>
      </w:pPr>
      <w:bookmarkStart w:id="1" w:name="_Toc44000651"/>
      <w:r>
        <w:rPr>
          <w:rFonts w:hint="eastAsia"/>
        </w:rPr>
        <w:lastRenderedPageBreak/>
        <w:t>背景</w:t>
      </w:r>
      <w:bookmarkEnd w:id="1"/>
    </w:p>
    <w:p w:rsidR="00CE6063" w:rsidRPr="000714BD" w:rsidRDefault="00167720" w:rsidP="005D1516">
      <w:pPr>
        <w:pStyle w:val="2"/>
        <w:ind w:left="578" w:hanging="578"/>
      </w:pPr>
      <w:bookmarkStart w:id="2" w:name="_Toc44000652"/>
      <w:r w:rsidRPr="000714BD">
        <w:rPr>
          <w:rFonts w:hint="eastAsia"/>
        </w:rPr>
        <w:t>建设目标</w:t>
      </w:r>
      <w:bookmarkEnd w:id="2"/>
    </w:p>
    <w:p w:rsidR="00992877" w:rsidRPr="00BB18B0" w:rsidRDefault="00F30AFF" w:rsidP="00992877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Cs/>
          <w:sz w:val="24"/>
          <w:szCs w:val="24"/>
        </w:rPr>
        <w:t>在我院示范手术区建设智能送药机器人及消毒机器人系统，</w:t>
      </w:r>
      <w:r w:rsidR="00992877" w:rsidRPr="00BB18B0">
        <w:rPr>
          <w:rFonts w:asciiTheme="minorEastAsia" w:hAnsiTheme="minorEastAsia" w:hint="eastAsia"/>
          <w:bCs/>
          <w:sz w:val="24"/>
          <w:szCs w:val="24"/>
        </w:rPr>
        <w:t>，提供配套的信息化管理软件</w:t>
      </w:r>
      <w:r w:rsidR="00992877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根据运送物品形态不同，可以定制不同形态和不同尺寸的箱体；满足特殊场景功能应用需求，如上下电梯</w:t>
      </w:r>
      <w:r w:rsidR="00615AF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门禁开关改造</w:t>
      </w:r>
      <w:r w:rsidR="00992877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特殊物品（</w:t>
      </w:r>
      <w:proofErr w:type="gramStart"/>
      <w:r w:rsidR="00992877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毒麻管</w:t>
      </w:r>
      <w:proofErr w:type="gramEnd"/>
      <w:r w:rsidR="00992877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类药品）运输，权限管理，物品追溯，自动门改造等。</w:t>
      </w:r>
    </w:p>
    <w:p w:rsidR="00AA2553" w:rsidRDefault="004D57B2" w:rsidP="000F17B4">
      <w:pPr>
        <w:spacing w:line="360" w:lineRule="auto"/>
        <w:ind w:firstLineChars="200" w:firstLine="480"/>
        <w:rPr>
          <w:rFonts w:asciiTheme="minorEastAsia" w:hAnsiTheme="minorEastAsia" w:cs="微软雅黑"/>
          <w:sz w:val="24"/>
          <w:szCs w:val="24"/>
          <w:lang w:bidi="ar"/>
        </w:rPr>
      </w:pPr>
      <w:r w:rsidRPr="0054653A">
        <w:rPr>
          <w:rFonts w:asciiTheme="minorEastAsia" w:hAnsiTheme="minorEastAsia" w:cs="微软雅黑" w:hint="eastAsia"/>
          <w:sz w:val="24"/>
          <w:szCs w:val="24"/>
          <w:lang w:bidi="ar"/>
        </w:rPr>
        <w:t>运用物流机器人开创院内配送的标准流程，全程可管控、可溯源，避免物品运输过程中的遗失。提升医院整体运营管理水平和运营效益，加速医院物流管理智能化进程，助力医院智慧化建设</w:t>
      </w:r>
      <w:r>
        <w:rPr>
          <w:rFonts w:asciiTheme="minorEastAsia" w:hAnsiTheme="minorEastAsia" w:cs="微软雅黑" w:hint="eastAsia"/>
          <w:sz w:val="24"/>
          <w:szCs w:val="24"/>
          <w:lang w:bidi="ar"/>
        </w:rPr>
        <w:t>.</w:t>
      </w:r>
      <w:r>
        <w:rPr>
          <w:rFonts w:asciiTheme="minorEastAsia" w:hAnsiTheme="minorEastAsia" w:cs="微软雅黑"/>
          <w:sz w:val="24"/>
          <w:szCs w:val="24"/>
          <w:lang w:bidi="ar"/>
        </w:rPr>
        <w:t xml:space="preserve"> </w:t>
      </w:r>
    </w:p>
    <w:p w:rsidR="004D57B2" w:rsidRPr="000F17B4" w:rsidRDefault="004D57B2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消毒机器人系统以机器人为载体，综合紫外线消毒、超干雾过氧化氢灭菌及空气过滤于一体，兼具机器人激光导航技术；机器人消毒方式可设置，智能化操作界面，简单易操作。机器人能够根据设定的路线自主移动、激动灵活，能在多房间或布局复杂的室内环境下自动、定时、高效、精准的进行消毒工作</w:t>
      </w:r>
    </w:p>
    <w:p w:rsidR="00AA2553" w:rsidRPr="000F17B4" w:rsidRDefault="00B641C4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根据用户需求，功能、流程</w:t>
      </w:r>
      <w:r w:rsidR="00AA2553"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定制，并提供整体解决方案及信息化管理软件，通过优化物资配置流程，全方位保障方案的可行性与适用性。</w:t>
      </w:r>
    </w:p>
    <w:p w:rsidR="00AA2553" w:rsidRPr="000F17B4" w:rsidRDefault="00AA2553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物品安全：机器人可通过指纹、刷卡等方式对用户进行身份权限管理。通过后台物流中央调度与监控系统，实时监控机器人位置与运行状态，对于机器人异常状态后台会进行报警提示。</w:t>
      </w:r>
    </w:p>
    <w:p w:rsidR="00AA2553" w:rsidRPr="000F17B4" w:rsidRDefault="00AA2553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产品安全：获多方认证，包括 CR认证、CE认证、RoHS认证、CCC认证</w:t>
      </w:r>
    </w:p>
    <w:p w:rsidR="00AA2553" w:rsidRPr="000F17B4" w:rsidRDefault="00AA2553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人员安全：灵活配置的路线控制，根据业务场景变化，轻松改变路线设置，机器人可灵活避障。遇到障碍物自动绕行，包括中空的小车、病床、推车、设备、人流等。机器人通过人工智能深度学习，可自主判断周围环境路况，对于人流量多、障碍物阻拦、拐角处会提前减速慢</w:t>
      </w: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行，并进行语音及灯光提示。遇到特殊情况，机器人可预判并紧急制动。</w:t>
      </w:r>
    </w:p>
    <w:p w:rsidR="00AA2553" w:rsidRPr="000F17B4" w:rsidRDefault="00AA2553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机器人操作界面简洁，用户终端配置电脑或P</w:t>
      </w:r>
      <w:r w:rsidRPr="000F17B4">
        <w:rPr>
          <w:rFonts w:asciiTheme="minorEastAsia" w:hAnsiTheme="minorEastAsia" w:cs="Arial"/>
          <w:sz w:val="24"/>
          <w:szCs w:val="24"/>
          <w:shd w:val="clear" w:color="auto" w:fill="FFFFFF"/>
        </w:rPr>
        <w:t>AD</w:t>
      </w: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终端，可一键批量式调度对物流机器人进行转运，下单灵活，可实时查看各类物资配送记录与分析列表。</w:t>
      </w:r>
    </w:p>
    <w:p w:rsidR="00AA2553" w:rsidRPr="000F17B4" w:rsidRDefault="00AA2553" w:rsidP="000F17B4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F17B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完善的API接口，提供全方位的技术支持，实现医院个性化的机器人系统解决方案的开发与功能集成。</w:t>
      </w:r>
    </w:p>
    <w:p w:rsidR="00AA2553" w:rsidRPr="00B641C4" w:rsidRDefault="00111D17" w:rsidP="00B641C4">
      <w:pPr>
        <w:pStyle w:val="2"/>
        <w:ind w:left="578" w:hanging="578"/>
      </w:pPr>
      <w:bookmarkStart w:id="3" w:name="_Toc44000653"/>
      <w:r w:rsidRPr="00B641C4">
        <w:rPr>
          <w:rFonts w:hint="eastAsia"/>
        </w:rPr>
        <w:t>送药机器人</w:t>
      </w:r>
      <w:bookmarkEnd w:id="3"/>
    </w:p>
    <w:p w:rsidR="004C3EF0" w:rsidRDefault="004C3EF0" w:rsidP="00BF3CD0">
      <w:pPr>
        <w:spacing w:line="360" w:lineRule="auto"/>
        <w:ind w:firstLineChars="200" w:firstLine="480"/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</w:pPr>
      <w:r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手术室麻醉药品管理、配送以机器人</w:t>
      </w:r>
      <w:r w:rsidR="001D0176"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运送</w:t>
      </w:r>
      <w:r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，</w:t>
      </w:r>
      <w:r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手术室二级库智能药柜</w:t>
      </w:r>
      <w:r w:rsidR="001D0176"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分发</w:t>
      </w:r>
      <w:r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，及手术室</w:t>
      </w:r>
      <w:r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领用</w:t>
      </w:r>
      <w:r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三个</w:t>
      </w:r>
      <w:r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场景</w:t>
      </w:r>
      <w:r w:rsidRPr="00BB18B0"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组成。</w:t>
      </w:r>
      <w:r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特殊药品管控机器人</w:t>
      </w:r>
      <w:r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确保</w:t>
      </w:r>
      <w:r w:rsidRPr="00BB18B0">
        <w:rPr>
          <w:rFonts w:asciiTheme="minorEastAsia" w:hAnsiTheme="minorEastAsia" w:cs="微软雅黑"/>
          <w:sz w:val="24"/>
          <w:szCs w:val="24"/>
          <w:shd w:val="clear" w:color="auto" w:fill="FFFFFF"/>
          <w:lang w:bidi="ar"/>
        </w:rPr>
        <w:t>手术室场景中的管控药品（毒性药品、麻醉药品、精神药品等）的严格管控与无人配送</w:t>
      </w:r>
      <w:r>
        <w:rPr>
          <w:rFonts w:asciiTheme="minorEastAsia" w:hAnsiTheme="minorEastAsia" w:cs="微软雅黑" w:hint="eastAsia"/>
          <w:sz w:val="24"/>
          <w:szCs w:val="24"/>
          <w:shd w:val="clear" w:color="auto" w:fill="FFFFFF"/>
          <w:lang w:bidi="ar"/>
        </w:rPr>
        <w:t>。</w:t>
      </w:r>
      <w:r w:rsidR="001D0176" w:rsidRPr="00BB18B0">
        <w:rPr>
          <w:rFonts w:asciiTheme="minorEastAsia" w:hAnsiTheme="minorEastAsia" w:cs="微软雅黑"/>
          <w:sz w:val="24"/>
          <w:szCs w:val="24"/>
          <w:lang w:bidi="ar"/>
        </w:rPr>
        <w:t>特殊药品智慧化管</w:t>
      </w:r>
      <w:proofErr w:type="gramStart"/>
      <w:r w:rsidR="001D0176" w:rsidRPr="00BB18B0">
        <w:rPr>
          <w:rFonts w:asciiTheme="minorEastAsia" w:hAnsiTheme="minorEastAsia" w:cs="微软雅黑"/>
          <w:sz w:val="24"/>
          <w:szCs w:val="24"/>
          <w:lang w:bidi="ar"/>
        </w:rPr>
        <w:t>控软件</w:t>
      </w:r>
      <w:proofErr w:type="gramEnd"/>
      <w:r w:rsidR="001D0176" w:rsidRPr="00BB18B0">
        <w:rPr>
          <w:rFonts w:asciiTheme="minorEastAsia" w:hAnsiTheme="minorEastAsia" w:cs="微软雅黑"/>
          <w:sz w:val="24"/>
          <w:szCs w:val="24"/>
          <w:lang w:bidi="ar"/>
        </w:rPr>
        <w:t>系统与特殊药品管控机器人无缝衔接，实现了特殊药品术前、术中、术后的闭环追溯管理</w:t>
      </w:r>
    </w:p>
    <w:p w:rsidR="004C3EF0" w:rsidRDefault="004C3EF0" w:rsidP="004C3EF0">
      <w:pPr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管理系统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支持</w:t>
      </w:r>
      <w:r w:rsidRPr="00BF3CD0">
        <w:rPr>
          <w:rFonts w:asciiTheme="minorEastAsia" w:hAnsiTheme="minorEastAsia" w:cs="Arial"/>
          <w:sz w:val="24"/>
          <w:szCs w:val="24"/>
          <w:shd w:val="clear" w:color="auto" w:fill="FFFFFF"/>
        </w:rPr>
        <w:t>动态记录特殊药品从申领、退还、空安瓿回收的全过程，以及手术用药处方和残液登记，实现药品实时盘点，帐、物、批号自动核对，</w:t>
      </w:r>
      <w:proofErr w:type="gramStart"/>
      <w:r w:rsidRPr="00BF3CD0">
        <w:rPr>
          <w:rFonts w:asciiTheme="minorEastAsia" w:hAnsiTheme="minorEastAsia" w:cs="Arial"/>
          <w:sz w:val="24"/>
          <w:szCs w:val="24"/>
          <w:shd w:val="clear" w:color="auto" w:fill="FFFFFF"/>
        </w:rPr>
        <w:t>台清台</w:t>
      </w:r>
      <w:proofErr w:type="gramEnd"/>
      <w:r w:rsidRPr="00BF3CD0">
        <w:rPr>
          <w:rFonts w:asciiTheme="minorEastAsia" w:hAnsiTheme="minorEastAsia" w:cs="Arial"/>
          <w:sz w:val="24"/>
          <w:szCs w:val="24"/>
          <w:shd w:val="clear" w:color="auto" w:fill="FFFFFF"/>
        </w:rPr>
        <w:t>结，低库存预警和近效期预警的精细化管理，并形成大数据，在优化特殊药品配送使用的同时，实现智能领药、安全退药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并与手术室二级库智能药柜系统进行对接，实现手术室药品闭环流程。</w:t>
      </w:r>
    </w:p>
    <w:p w:rsidR="00111D17" w:rsidRDefault="00B641C4" w:rsidP="00BF3CD0">
      <w:pPr>
        <w:spacing w:line="360" w:lineRule="auto"/>
        <w:ind w:firstLineChars="200" w:firstLine="480"/>
        <w:jc w:val="left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搭配</w:t>
      </w:r>
      <w:r w:rsidR="00111D17" w:rsidRPr="00BF3CD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机器人中央调度监控系统，能同时对全院机器人及相关设备和系统进行中央调度、监管和控制的系统。具备实时状态显示、监控报警、复杂路段交通管制、大数据分析管理决策等功能，助力医院精细化、智慧化管理。</w:t>
      </w:r>
    </w:p>
    <w:p w:rsidR="00B641C4" w:rsidRPr="00BB18B0" w:rsidRDefault="00B641C4" w:rsidP="00BF3CD0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数量：待定。</w:t>
      </w:r>
    </w:p>
    <w:p w:rsidR="00111D17" w:rsidRDefault="00111D17" w:rsidP="00AA2553"/>
    <w:p w:rsidR="00111D17" w:rsidRPr="00395717" w:rsidRDefault="00111D17" w:rsidP="00395717">
      <w:pPr>
        <w:pStyle w:val="2"/>
        <w:ind w:left="578" w:hanging="578"/>
      </w:pPr>
      <w:bookmarkStart w:id="4" w:name="_Toc44000654"/>
      <w:r w:rsidRPr="00395717">
        <w:rPr>
          <w:rFonts w:hint="eastAsia"/>
        </w:rPr>
        <w:lastRenderedPageBreak/>
        <w:t>消毒机器人</w:t>
      </w:r>
      <w:bookmarkEnd w:id="4"/>
    </w:p>
    <w:p w:rsidR="003D21E9" w:rsidRDefault="00B641C4" w:rsidP="00BD4270">
      <w:pPr>
        <w:spacing w:line="276" w:lineRule="auto"/>
        <w:ind w:firstLineChars="200" w:firstLine="48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应用于我院中心手术室</w:t>
      </w:r>
      <w:r w:rsidR="003D21E9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以机器人为载体，综合紫外线消毒、超干雾过氧化氢灭菌及空气过滤于一体，兼具机器人激光导航技术；机器人消毒方式可设置，智能化操作界面，简单易操作。机器人能够根据设定的路线自主移动、激动灵活，能在多房间或布局复杂的室内环境下自动、定时、高效、精准的进行消毒工作。消毒机器人集成多种消毒方式，实现了消毒过程量化管理；机器人全程智能化操作，实行人机分离，保障了医护人员安全；能自动根据消毒面积计算工作时间，自动围绕待消毒目标进行</w:t>
      </w:r>
      <w:r w:rsidR="003D21E9" w:rsidRPr="00BB18B0">
        <w:rPr>
          <w:rFonts w:asciiTheme="minorEastAsia" w:hAnsiTheme="minorEastAsia" w:cs="Arial"/>
          <w:sz w:val="24"/>
          <w:szCs w:val="24"/>
          <w:shd w:val="clear" w:color="auto" w:fill="FFFFFF"/>
        </w:rPr>
        <w:t>360°无死角消毒</w:t>
      </w:r>
      <w:r w:rsidR="003D21E9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1D0176" w:rsidRDefault="00395717" w:rsidP="00395717">
      <w:pPr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支持</w:t>
      </w:r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定位导航</w:t>
      </w:r>
      <w:r w:rsidR="001D0176">
        <w:rPr>
          <w:rFonts w:asciiTheme="minorEastAsia" w:hAnsiTheme="minorEastAsia" w:hint="eastAsia"/>
          <w:bCs/>
          <w:sz w:val="24"/>
          <w:szCs w:val="24"/>
        </w:rPr>
        <w:t>、</w:t>
      </w:r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自主避障</w:t>
      </w:r>
      <w:r w:rsidR="001D017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语音</w:t>
      </w:r>
      <w:proofErr w:type="gramStart"/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交互和</w:t>
      </w:r>
      <w:proofErr w:type="gramEnd"/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全场景消毒</w:t>
      </w:r>
      <w:r w:rsidR="001D0176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sz w:val="24"/>
          <w:szCs w:val="24"/>
        </w:rPr>
        <w:t>任务编排</w:t>
      </w:r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实现物表枯草杆菌芽孢9</w:t>
      </w:r>
      <w:r w:rsidR="001D0176" w:rsidRPr="00BB18B0">
        <w:rPr>
          <w:rFonts w:asciiTheme="minorEastAsia" w:hAnsiTheme="minorEastAsia" w:cs="Arial"/>
          <w:sz w:val="24"/>
          <w:szCs w:val="24"/>
          <w:shd w:val="clear" w:color="auto" w:fill="FFFFFF"/>
        </w:rPr>
        <w:t>9.99</w:t>
      </w:r>
      <w:r w:rsidR="001D0176" w:rsidRPr="00BB18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%以上消毒效果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1D0176" w:rsidRPr="00BD4270">
        <w:rPr>
          <w:rFonts w:asciiTheme="minorEastAsia" w:hAnsiTheme="minorEastAsia" w:cs="Arial"/>
          <w:sz w:val="24"/>
          <w:szCs w:val="24"/>
          <w:shd w:val="clear" w:color="auto" w:fill="FFFFFF"/>
        </w:rPr>
        <w:t>消毒</w:t>
      </w:r>
      <w:r w:rsidR="001D0176" w:rsidRPr="00BD427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机器人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以移动机器人平台为载体，</w:t>
      </w:r>
      <w:r w:rsidR="001D0176" w:rsidRPr="00BD4270">
        <w:rPr>
          <w:rFonts w:asciiTheme="minorEastAsia" w:hAnsiTheme="minorEastAsia" w:cs="Arial"/>
          <w:sz w:val="24"/>
          <w:szCs w:val="24"/>
          <w:shd w:val="clear" w:color="auto" w:fill="FFFFFF"/>
        </w:rPr>
        <w:t>搭载消毒模块，可应对院内多环境的消毒要求。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支持</w:t>
      </w:r>
      <w:r w:rsidR="001D0176" w:rsidRPr="00BD4270">
        <w:rPr>
          <w:rFonts w:asciiTheme="minorEastAsia" w:hAnsiTheme="minorEastAsia" w:cs="Arial"/>
          <w:sz w:val="24"/>
          <w:szCs w:val="24"/>
          <w:shd w:val="clear" w:color="auto" w:fill="FFFFFF"/>
        </w:rPr>
        <w:t>通过机器人自导航技术和AI环境识别技术，自动规划路径并判断工作环境所需的消毒时间，实现一站式院内消毒管理。</w:t>
      </w:r>
    </w:p>
    <w:p w:rsidR="00395717" w:rsidRPr="00BD4270" w:rsidRDefault="00395717" w:rsidP="00395717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数量：待定</w:t>
      </w:r>
    </w:p>
    <w:sectPr w:rsidR="00395717" w:rsidRPr="00BD4270" w:rsidSect="00664E89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70" w:rsidRDefault="000B2E70" w:rsidP="00450A22">
      <w:r>
        <w:separator/>
      </w:r>
    </w:p>
  </w:endnote>
  <w:endnote w:type="continuationSeparator" w:id="0">
    <w:p w:rsidR="000B2E70" w:rsidRDefault="000B2E70" w:rsidP="0045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70" w:rsidRDefault="000B2E70" w:rsidP="00450A22">
      <w:r>
        <w:separator/>
      </w:r>
    </w:p>
  </w:footnote>
  <w:footnote w:type="continuationSeparator" w:id="0">
    <w:p w:rsidR="000B2E70" w:rsidRDefault="000B2E70" w:rsidP="0045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DD" w:rsidRDefault="00660CDD">
    <w:pPr>
      <w:pStyle w:val="a8"/>
    </w:pPr>
    <w:r w:rsidRPr="00B6040F">
      <w:rPr>
        <w:rFonts w:hint="eastAsia"/>
        <w:b/>
        <w:bCs/>
      </w:rPr>
      <w:t>中山大学附属第七医院</w:t>
    </w:r>
    <w:r w:rsidRPr="00B6040F">
      <w:rPr>
        <w:b/>
        <w:bCs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FA2"/>
    <w:multiLevelType w:val="hybridMultilevel"/>
    <w:tmpl w:val="468E08C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FEE4C5A"/>
    <w:multiLevelType w:val="multilevel"/>
    <w:tmpl w:val="0FEE4C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87158"/>
    <w:multiLevelType w:val="hybridMultilevel"/>
    <w:tmpl w:val="099E4C18"/>
    <w:lvl w:ilvl="0" w:tplc="E7568D2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CF60786"/>
    <w:multiLevelType w:val="hybridMultilevel"/>
    <w:tmpl w:val="C42C5852"/>
    <w:lvl w:ilvl="0" w:tplc="F4A28518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195BC2"/>
    <w:multiLevelType w:val="hybridMultilevel"/>
    <w:tmpl w:val="BB06816E"/>
    <w:lvl w:ilvl="0" w:tplc="E35AB514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B3163F"/>
    <w:multiLevelType w:val="multilevel"/>
    <w:tmpl w:val="49B3163F"/>
    <w:lvl w:ilvl="0">
      <w:start w:val="1"/>
      <w:numFmt w:val="bullet"/>
      <w:pStyle w:val="a"/>
      <w:lvlText w:val=""/>
      <w:lvlJc w:val="left"/>
      <w:pPr>
        <w:ind w:left="81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6">
    <w:nsid w:val="73735B00"/>
    <w:multiLevelType w:val="multilevel"/>
    <w:tmpl w:val="73735B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93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10"/>
    <w:rsid w:val="00004F5A"/>
    <w:rsid w:val="000106F5"/>
    <w:rsid w:val="000140EC"/>
    <w:rsid w:val="000167DC"/>
    <w:rsid w:val="00023B92"/>
    <w:rsid w:val="00027EEC"/>
    <w:rsid w:val="0003317E"/>
    <w:rsid w:val="00040B26"/>
    <w:rsid w:val="00041C12"/>
    <w:rsid w:val="00044E4A"/>
    <w:rsid w:val="00046F4B"/>
    <w:rsid w:val="000470A2"/>
    <w:rsid w:val="00052995"/>
    <w:rsid w:val="00054994"/>
    <w:rsid w:val="00062E43"/>
    <w:rsid w:val="00065D76"/>
    <w:rsid w:val="00067D14"/>
    <w:rsid w:val="000714BD"/>
    <w:rsid w:val="00077E4B"/>
    <w:rsid w:val="000815E3"/>
    <w:rsid w:val="00091AAA"/>
    <w:rsid w:val="00094394"/>
    <w:rsid w:val="000B2376"/>
    <w:rsid w:val="000B2E70"/>
    <w:rsid w:val="000D1746"/>
    <w:rsid w:val="000D377C"/>
    <w:rsid w:val="000D40FA"/>
    <w:rsid w:val="000D5184"/>
    <w:rsid w:val="000D52C3"/>
    <w:rsid w:val="000D71A2"/>
    <w:rsid w:val="000E034B"/>
    <w:rsid w:val="000E7B98"/>
    <w:rsid w:val="000F01E9"/>
    <w:rsid w:val="000F17B4"/>
    <w:rsid w:val="000F29D0"/>
    <w:rsid w:val="000F4300"/>
    <w:rsid w:val="000F4509"/>
    <w:rsid w:val="000F61F3"/>
    <w:rsid w:val="001032B6"/>
    <w:rsid w:val="00105476"/>
    <w:rsid w:val="00110C95"/>
    <w:rsid w:val="00111D17"/>
    <w:rsid w:val="001162A4"/>
    <w:rsid w:val="00120260"/>
    <w:rsid w:val="001220FD"/>
    <w:rsid w:val="00124765"/>
    <w:rsid w:val="001260F1"/>
    <w:rsid w:val="001276AD"/>
    <w:rsid w:val="00131B99"/>
    <w:rsid w:val="00146F1C"/>
    <w:rsid w:val="00150131"/>
    <w:rsid w:val="00151C1E"/>
    <w:rsid w:val="001525AA"/>
    <w:rsid w:val="00167720"/>
    <w:rsid w:val="001715AA"/>
    <w:rsid w:val="0017254F"/>
    <w:rsid w:val="00172DBE"/>
    <w:rsid w:val="001736F0"/>
    <w:rsid w:val="001761FC"/>
    <w:rsid w:val="00185349"/>
    <w:rsid w:val="00185B9D"/>
    <w:rsid w:val="0019185E"/>
    <w:rsid w:val="00194631"/>
    <w:rsid w:val="001B2FB7"/>
    <w:rsid w:val="001B3305"/>
    <w:rsid w:val="001C6929"/>
    <w:rsid w:val="001D0176"/>
    <w:rsid w:val="001D056D"/>
    <w:rsid w:val="001D09D7"/>
    <w:rsid w:val="001E03B6"/>
    <w:rsid w:val="001E4901"/>
    <w:rsid w:val="001E56CF"/>
    <w:rsid w:val="001E5B94"/>
    <w:rsid w:val="001F67ED"/>
    <w:rsid w:val="001F6888"/>
    <w:rsid w:val="001F7BD1"/>
    <w:rsid w:val="00201B6C"/>
    <w:rsid w:val="002073AF"/>
    <w:rsid w:val="002102F2"/>
    <w:rsid w:val="00211642"/>
    <w:rsid w:val="00212651"/>
    <w:rsid w:val="00214D52"/>
    <w:rsid w:val="00222742"/>
    <w:rsid w:val="00224102"/>
    <w:rsid w:val="002276D5"/>
    <w:rsid w:val="00230804"/>
    <w:rsid w:val="00232D42"/>
    <w:rsid w:val="0023597F"/>
    <w:rsid w:val="00241962"/>
    <w:rsid w:val="0025155C"/>
    <w:rsid w:val="00254BFB"/>
    <w:rsid w:val="002559A2"/>
    <w:rsid w:val="00260554"/>
    <w:rsid w:val="00263993"/>
    <w:rsid w:val="0026454F"/>
    <w:rsid w:val="00271090"/>
    <w:rsid w:val="00271B36"/>
    <w:rsid w:val="00283A58"/>
    <w:rsid w:val="002874C7"/>
    <w:rsid w:val="00291196"/>
    <w:rsid w:val="00294B39"/>
    <w:rsid w:val="002A1C4A"/>
    <w:rsid w:val="002A3226"/>
    <w:rsid w:val="002A626F"/>
    <w:rsid w:val="002A7701"/>
    <w:rsid w:val="002B0803"/>
    <w:rsid w:val="002B1329"/>
    <w:rsid w:val="002C2348"/>
    <w:rsid w:val="002C301A"/>
    <w:rsid w:val="002C4235"/>
    <w:rsid w:val="002C7384"/>
    <w:rsid w:val="002E0EB4"/>
    <w:rsid w:val="002E424D"/>
    <w:rsid w:val="002F15C3"/>
    <w:rsid w:val="002F3CB4"/>
    <w:rsid w:val="00301AFB"/>
    <w:rsid w:val="00303C1A"/>
    <w:rsid w:val="003043DE"/>
    <w:rsid w:val="0030532C"/>
    <w:rsid w:val="003076A8"/>
    <w:rsid w:val="00310065"/>
    <w:rsid w:val="00315C06"/>
    <w:rsid w:val="00317521"/>
    <w:rsid w:val="00320006"/>
    <w:rsid w:val="00324109"/>
    <w:rsid w:val="003250BF"/>
    <w:rsid w:val="00326810"/>
    <w:rsid w:val="00331C90"/>
    <w:rsid w:val="00341DED"/>
    <w:rsid w:val="00353568"/>
    <w:rsid w:val="00355F33"/>
    <w:rsid w:val="00357537"/>
    <w:rsid w:val="003721C3"/>
    <w:rsid w:val="00374E03"/>
    <w:rsid w:val="00384C40"/>
    <w:rsid w:val="00384DEE"/>
    <w:rsid w:val="0039505A"/>
    <w:rsid w:val="00395717"/>
    <w:rsid w:val="00397474"/>
    <w:rsid w:val="003A3803"/>
    <w:rsid w:val="003A3840"/>
    <w:rsid w:val="003A4E47"/>
    <w:rsid w:val="003B1C72"/>
    <w:rsid w:val="003B20C1"/>
    <w:rsid w:val="003B7A3C"/>
    <w:rsid w:val="003C0110"/>
    <w:rsid w:val="003C1C04"/>
    <w:rsid w:val="003C31C3"/>
    <w:rsid w:val="003D21E9"/>
    <w:rsid w:val="003D2CCB"/>
    <w:rsid w:val="003D6B86"/>
    <w:rsid w:val="003E0BAB"/>
    <w:rsid w:val="003E35DA"/>
    <w:rsid w:val="003F4C1B"/>
    <w:rsid w:val="00400A59"/>
    <w:rsid w:val="0040125B"/>
    <w:rsid w:val="00402FB3"/>
    <w:rsid w:val="004105EC"/>
    <w:rsid w:val="00415155"/>
    <w:rsid w:val="004325E9"/>
    <w:rsid w:val="0043350C"/>
    <w:rsid w:val="00434899"/>
    <w:rsid w:val="00434A25"/>
    <w:rsid w:val="0043740E"/>
    <w:rsid w:val="00443520"/>
    <w:rsid w:val="0044561F"/>
    <w:rsid w:val="00450A22"/>
    <w:rsid w:val="00455927"/>
    <w:rsid w:val="00464A27"/>
    <w:rsid w:val="00464FB2"/>
    <w:rsid w:val="0047149F"/>
    <w:rsid w:val="004875F9"/>
    <w:rsid w:val="004A032E"/>
    <w:rsid w:val="004A12D1"/>
    <w:rsid w:val="004A3FCF"/>
    <w:rsid w:val="004A45D7"/>
    <w:rsid w:val="004A6F7E"/>
    <w:rsid w:val="004B001E"/>
    <w:rsid w:val="004B4078"/>
    <w:rsid w:val="004B45B1"/>
    <w:rsid w:val="004B4E7B"/>
    <w:rsid w:val="004C3EF0"/>
    <w:rsid w:val="004C5150"/>
    <w:rsid w:val="004D4CB6"/>
    <w:rsid w:val="004D57B2"/>
    <w:rsid w:val="004D7017"/>
    <w:rsid w:val="004D749E"/>
    <w:rsid w:val="004E38CD"/>
    <w:rsid w:val="004E4432"/>
    <w:rsid w:val="004E46F3"/>
    <w:rsid w:val="004E4F58"/>
    <w:rsid w:val="004E7334"/>
    <w:rsid w:val="004F3BF6"/>
    <w:rsid w:val="005002E8"/>
    <w:rsid w:val="00503085"/>
    <w:rsid w:val="0050546E"/>
    <w:rsid w:val="00514D76"/>
    <w:rsid w:val="00514D83"/>
    <w:rsid w:val="005159DC"/>
    <w:rsid w:val="005173DB"/>
    <w:rsid w:val="00521E2C"/>
    <w:rsid w:val="00532928"/>
    <w:rsid w:val="0053497D"/>
    <w:rsid w:val="00541624"/>
    <w:rsid w:val="0054653A"/>
    <w:rsid w:val="00552B6B"/>
    <w:rsid w:val="005532B0"/>
    <w:rsid w:val="005559EB"/>
    <w:rsid w:val="005605A8"/>
    <w:rsid w:val="00563B2D"/>
    <w:rsid w:val="005643E9"/>
    <w:rsid w:val="00581B4B"/>
    <w:rsid w:val="0058340D"/>
    <w:rsid w:val="00585DD9"/>
    <w:rsid w:val="00587942"/>
    <w:rsid w:val="00590C2E"/>
    <w:rsid w:val="00592C94"/>
    <w:rsid w:val="00595DD1"/>
    <w:rsid w:val="005B07AE"/>
    <w:rsid w:val="005B5900"/>
    <w:rsid w:val="005C38AB"/>
    <w:rsid w:val="005C68A1"/>
    <w:rsid w:val="005D1516"/>
    <w:rsid w:val="005D52F2"/>
    <w:rsid w:val="005E22ED"/>
    <w:rsid w:val="005E5094"/>
    <w:rsid w:val="005E7551"/>
    <w:rsid w:val="005F2AE9"/>
    <w:rsid w:val="005F3AC0"/>
    <w:rsid w:val="005F42EB"/>
    <w:rsid w:val="005F5347"/>
    <w:rsid w:val="005F7666"/>
    <w:rsid w:val="00601845"/>
    <w:rsid w:val="00602365"/>
    <w:rsid w:val="00611324"/>
    <w:rsid w:val="00614CB8"/>
    <w:rsid w:val="00615AFB"/>
    <w:rsid w:val="006607BC"/>
    <w:rsid w:val="00660CDD"/>
    <w:rsid w:val="00660E6F"/>
    <w:rsid w:val="00663268"/>
    <w:rsid w:val="00664E89"/>
    <w:rsid w:val="00666884"/>
    <w:rsid w:val="00670C29"/>
    <w:rsid w:val="00673362"/>
    <w:rsid w:val="00677329"/>
    <w:rsid w:val="006877E2"/>
    <w:rsid w:val="0068791D"/>
    <w:rsid w:val="00690E38"/>
    <w:rsid w:val="0069292D"/>
    <w:rsid w:val="00692D96"/>
    <w:rsid w:val="00695863"/>
    <w:rsid w:val="0069724A"/>
    <w:rsid w:val="006A1294"/>
    <w:rsid w:val="006A1F12"/>
    <w:rsid w:val="006A23A6"/>
    <w:rsid w:val="006A366F"/>
    <w:rsid w:val="006A4F85"/>
    <w:rsid w:val="006B16AE"/>
    <w:rsid w:val="006C2614"/>
    <w:rsid w:val="006D0599"/>
    <w:rsid w:val="006F1DDF"/>
    <w:rsid w:val="0070096E"/>
    <w:rsid w:val="00701198"/>
    <w:rsid w:val="007042EE"/>
    <w:rsid w:val="00704ABC"/>
    <w:rsid w:val="0070639C"/>
    <w:rsid w:val="00713EC6"/>
    <w:rsid w:val="00716E8D"/>
    <w:rsid w:val="007206D9"/>
    <w:rsid w:val="0072538A"/>
    <w:rsid w:val="00727FB4"/>
    <w:rsid w:val="007310F7"/>
    <w:rsid w:val="0073205F"/>
    <w:rsid w:val="00732234"/>
    <w:rsid w:val="00733C30"/>
    <w:rsid w:val="0073476E"/>
    <w:rsid w:val="007347A2"/>
    <w:rsid w:val="007355F1"/>
    <w:rsid w:val="00750752"/>
    <w:rsid w:val="00761229"/>
    <w:rsid w:val="00764009"/>
    <w:rsid w:val="007652D1"/>
    <w:rsid w:val="00773292"/>
    <w:rsid w:val="00795207"/>
    <w:rsid w:val="007A2333"/>
    <w:rsid w:val="007B0F36"/>
    <w:rsid w:val="007D1A1F"/>
    <w:rsid w:val="007D456D"/>
    <w:rsid w:val="007E3F04"/>
    <w:rsid w:val="007E536B"/>
    <w:rsid w:val="0081022A"/>
    <w:rsid w:val="00812BC3"/>
    <w:rsid w:val="00815C82"/>
    <w:rsid w:val="00822B85"/>
    <w:rsid w:val="0082437A"/>
    <w:rsid w:val="0082554F"/>
    <w:rsid w:val="00835795"/>
    <w:rsid w:val="00836783"/>
    <w:rsid w:val="0084145D"/>
    <w:rsid w:val="00841C25"/>
    <w:rsid w:val="008468EE"/>
    <w:rsid w:val="00846B32"/>
    <w:rsid w:val="008471B1"/>
    <w:rsid w:val="00847FE3"/>
    <w:rsid w:val="0085001E"/>
    <w:rsid w:val="008621C7"/>
    <w:rsid w:val="00862F69"/>
    <w:rsid w:val="0086399D"/>
    <w:rsid w:val="0086440E"/>
    <w:rsid w:val="008648E3"/>
    <w:rsid w:val="00872C48"/>
    <w:rsid w:val="00873BC2"/>
    <w:rsid w:val="008757BE"/>
    <w:rsid w:val="008826B5"/>
    <w:rsid w:val="00882E5B"/>
    <w:rsid w:val="008939D0"/>
    <w:rsid w:val="008A540D"/>
    <w:rsid w:val="008C24DB"/>
    <w:rsid w:val="008D14BB"/>
    <w:rsid w:val="008E0C80"/>
    <w:rsid w:val="008E2B3E"/>
    <w:rsid w:val="008E2BEA"/>
    <w:rsid w:val="008E3C5F"/>
    <w:rsid w:val="008E3EDA"/>
    <w:rsid w:val="008E60F1"/>
    <w:rsid w:val="008E7CC6"/>
    <w:rsid w:val="008F3B3A"/>
    <w:rsid w:val="008F605F"/>
    <w:rsid w:val="009011B2"/>
    <w:rsid w:val="009054EC"/>
    <w:rsid w:val="00913032"/>
    <w:rsid w:val="00914A1C"/>
    <w:rsid w:val="00927634"/>
    <w:rsid w:val="0093352F"/>
    <w:rsid w:val="00933EA6"/>
    <w:rsid w:val="00934EFA"/>
    <w:rsid w:val="0093570A"/>
    <w:rsid w:val="0094649F"/>
    <w:rsid w:val="009551AC"/>
    <w:rsid w:val="00956369"/>
    <w:rsid w:val="0096064A"/>
    <w:rsid w:val="00965324"/>
    <w:rsid w:val="009739D3"/>
    <w:rsid w:val="00977174"/>
    <w:rsid w:val="0098049D"/>
    <w:rsid w:val="00984EBE"/>
    <w:rsid w:val="009857FF"/>
    <w:rsid w:val="0098634F"/>
    <w:rsid w:val="00987634"/>
    <w:rsid w:val="00992877"/>
    <w:rsid w:val="00995172"/>
    <w:rsid w:val="00996E48"/>
    <w:rsid w:val="009A313B"/>
    <w:rsid w:val="009A3281"/>
    <w:rsid w:val="009A551B"/>
    <w:rsid w:val="009A6137"/>
    <w:rsid w:val="009A6FB8"/>
    <w:rsid w:val="009B2054"/>
    <w:rsid w:val="009B2794"/>
    <w:rsid w:val="009B3D10"/>
    <w:rsid w:val="009B55FD"/>
    <w:rsid w:val="009B613E"/>
    <w:rsid w:val="009C0F17"/>
    <w:rsid w:val="009C5E4C"/>
    <w:rsid w:val="009C76D9"/>
    <w:rsid w:val="009C7A05"/>
    <w:rsid w:val="009D0CAA"/>
    <w:rsid w:val="009D71B5"/>
    <w:rsid w:val="009D7886"/>
    <w:rsid w:val="009E15B4"/>
    <w:rsid w:val="009E7CC4"/>
    <w:rsid w:val="009F24B8"/>
    <w:rsid w:val="009F7F93"/>
    <w:rsid w:val="00A034F0"/>
    <w:rsid w:val="00A12DC9"/>
    <w:rsid w:val="00A167B6"/>
    <w:rsid w:val="00A212BF"/>
    <w:rsid w:val="00A24651"/>
    <w:rsid w:val="00A24AB5"/>
    <w:rsid w:val="00A262D3"/>
    <w:rsid w:val="00A27989"/>
    <w:rsid w:val="00A30407"/>
    <w:rsid w:val="00A36910"/>
    <w:rsid w:val="00A37B67"/>
    <w:rsid w:val="00A47CDD"/>
    <w:rsid w:val="00A50F23"/>
    <w:rsid w:val="00A54EDB"/>
    <w:rsid w:val="00A55670"/>
    <w:rsid w:val="00A5639F"/>
    <w:rsid w:val="00A57AAC"/>
    <w:rsid w:val="00A61650"/>
    <w:rsid w:val="00A65FF3"/>
    <w:rsid w:val="00A66617"/>
    <w:rsid w:val="00A7144A"/>
    <w:rsid w:val="00A72D5F"/>
    <w:rsid w:val="00A80162"/>
    <w:rsid w:val="00A82575"/>
    <w:rsid w:val="00A84002"/>
    <w:rsid w:val="00A91F54"/>
    <w:rsid w:val="00A93813"/>
    <w:rsid w:val="00AA2553"/>
    <w:rsid w:val="00AA34DB"/>
    <w:rsid w:val="00AB43F0"/>
    <w:rsid w:val="00AD2771"/>
    <w:rsid w:val="00AD39EE"/>
    <w:rsid w:val="00AD595C"/>
    <w:rsid w:val="00AD756D"/>
    <w:rsid w:val="00AE09B0"/>
    <w:rsid w:val="00AE2C99"/>
    <w:rsid w:val="00AF1348"/>
    <w:rsid w:val="00B02DF3"/>
    <w:rsid w:val="00B03C34"/>
    <w:rsid w:val="00B07A2D"/>
    <w:rsid w:val="00B12842"/>
    <w:rsid w:val="00B147BF"/>
    <w:rsid w:val="00B17243"/>
    <w:rsid w:val="00B174D7"/>
    <w:rsid w:val="00B2079B"/>
    <w:rsid w:val="00B226F4"/>
    <w:rsid w:val="00B24F8A"/>
    <w:rsid w:val="00B27BC4"/>
    <w:rsid w:val="00B3057A"/>
    <w:rsid w:val="00B43C97"/>
    <w:rsid w:val="00B451A8"/>
    <w:rsid w:val="00B51DD8"/>
    <w:rsid w:val="00B55BB3"/>
    <w:rsid w:val="00B5707A"/>
    <w:rsid w:val="00B6040F"/>
    <w:rsid w:val="00B61FBA"/>
    <w:rsid w:val="00B641C4"/>
    <w:rsid w:val="00B936AC"/>
    <w:rsid w:val="00BA3535"/>
    <w:rsid w:val="00BB0BC5"/>
    <w:rsid w:val="00BB32FB"/>
    <w:rsid w:val="00BC105F"/>
    <w:rsid w:val="00BC4AB9"/>
    <w:rsid w:val="00BD28E3"/>
    <w:rsid w:val="00BD4270"/>
    <w:rsid w:val="00BE2BCE"/>
    <w:rsid w:val="00BE41ED"/>
    <w:rsid w:val="00BE734F"/>
    <w:rsid w:val="00BF1366"/>
    <w:rsid w:val="00BF3CD0"/>
    <w:rsid w:val="00BF4627"/>
    <w:rsid w:val="00C014A2"/>
    <w:rsid w:val="00C04419"/>
    <w:rsid w:val="00C05245"/>
    <w:rsid w:val="00C05361"/>
    <w:rsid w:val="00C06CC0"/>
    <w:rsid w:val="00C1518E"/>
    <w:rsid w:val="00C15C12"/>
    <w:rsid w:val="00C2735C"/>
    <w:rsid w:val="00C3263A"/>
    <w:rsid w:val="00C32C29"/>
    <w:rsid w:val="00C36B75"/>
    <w:rsid w:val="00C379D5"/>
    <w:rsid w:val="00C45A8A"/>
    <w:rsid w:val="00C506A2"/>
    <w:rsid w:val="00C60D3C"/>
    <w:rsid w:val="00C646FD"/>
    <w:rsid w:val="00C70C32"/>
    <w:rsid w:val="00C76F01"/>
    <w:rsid w:val="00C82BA5"/>
    <w:rsid w:val="00C93269"/>
    <w:rsid w:val="00C95F97"/>
    <w:rsid w:val="00CA0782"/>
    <w:rsid w:val="00CA0EBD"/>
    <w:rsid w:val="00CA12C5"/>
    <w:rsid w:val="00CA1609"/>
    <w:rsid w:val="00CA22EA"/>
    <w:rsid w:val="00CA522E"/>
    <w:rsid w:val="00CA6925"/>
    <w:rsid w:val="00CA70D8"/>
    <w:rsid w:val="00CC3FF7"/>
    <w:rsid w:val="00CD0955"/>
    <w:rsid w:val="00CD1F96"/>
    <w:rsid w:val="00CD55B0"/>
    <w:rsid w:val="00CD5A82"/>
    <w:rsid w:val="00CD6DE8"/>
    <w:rsid w:val="00CE3D27"/>
    <w:rsid w:val="00CE6063"/>
    <w:rsid w:val="00CE6D7B"/>
    <w:rsid w:val="00CF4936"/>
    <w:rsid w:val="00CF6365"/>
    <w:rsid w:val="00D12B9E"/>
    <w:rsid w:val="00D1306E"/>
    <w:rsid w:val="00D258CB"/>
    <w:rsid w:val="00D34816"/>
    <w:rsid w:val="00D40BF1"/>
    <w:rsid w:val="00D46F1D"/>
    <w:rsid w:val="00D47DDF"/>
    <w:rsid w:val="00D525FA"/>
    <w:rsid w:val="00D66CB3"/>
    <w:rsid w:val="00D75F6E"/>
    <w:rsid w:val="00D86311"/>
    <w:rsid w:val="00D9366E"/>
    <w:rsid w:val="00D95A46"/>
    <w:rsid w:val="00DA5788"/>
    <w:rsid w:val="00DA73D8"/>
    <w:rsid w:val="00DA7729"/>
    <w:rsid w:val="00DC01FD"/>
    <w:rsid w:val="00DD1099"/>
    <w:rsid w:val="00DD12C5"/>
    <w:rsid w:val="00DD155F"/>
    <w:rsid w:val="00DD2129"/>
    <w:rsid w:val="00DD55C8"/>
    <w:rsid w:val="00DE01B2"/>
    <w:rsid w:val="00DE5004"/>
    <w:rsid w:val="00DE7A53"/>
    <w:rsid w:val="00DF6DAA"/>
    <w:rsid w:val="00DF7354"/>
    <w:rsid w:val="00E02E62"/>
    <w:rsid w:val="00E06F7D"/>
    <w:rsid w:val="00E074A7"/>
    <w:rsid w:val="00E1133B"/>
    <w:rsid w:val="00E13107"/>
    <w:rsid w:val="00E34EB5"/>
    <w:rsid w:val="00E368F8"/>
    <w:rsid w:val="00E404E5"/>
    <w:rsid w:val="00E46C00"/>
    <w:rsid w:val="00E47558"/>
    <w:rsid w:val="00E47A35"/>
    <w:rsid w:val="00E504FF"/>
    <w:rsid w:val="00E575BC"/>
    <w:rsid w:val="00E71597"/>
    <w:rsid w:val="00E747EF"/>
    <w:rsid w:val="00E74A9C"/>
    <w:rsid w:val="00E7671B"/>
    <w:rsid w:val="00E77BEB"/>
    <w:rsid w:val="00E80908"/>
    <w:rsid w:val="00E85BE1"/>
    <w:rsid w:val="00E86EE3"/>
    <w:rsid w:val="00E913EF"/>
    <w:rsid w:val="00E975E5"/>
    <w:rsid w:val="00EB1870"/>
    <w:rsid w:val="00EB1C36"/>
    <w:rsid w:val="00EB2173"/>
    <w:rsid w:val="00EB2F6E"/>
    <w:rsid w:val="00ED0AB9"/>
    <w:rsid w:val="00ED59B9"/>
    <w:rsid w:val="00EE410A"/>
    <w:rsid w:val="00EF5408"/>
    <w:rsid w:val="00EF636C"/>
    <w:rsid w:val="00EF79F1"/>
    <w:rsid w:val="00F011EF"/>
    <w:rsid w:val="00F105F8"/>
    <w:rsid w:val="00F21FFC"/>
    <w:rsid w:val="00F306E0"/>
    <w:rsid w:val="00F307DA"/>
    <w:rsid w:val="00F30AFF"/>
    <w:rsid w:val="00F3193D"/>
    <w:rsid w:val="00F319EE"/>
    <w:rsid w:val="00F431FD"/>
    <w:rsid w:val="00F43523"/>
    <w:rsid w:val="00F46404"/>
    <w:rsid w:val="00F4662C"/>
    <w:rsid w:val="00F4769C"/>
    <w:rsid w:val="00F5044B"/>
    <w:rsid w:val="00F51F90"/>
    <w:rsid w:val="00F5330C"/>
    <w:rsid w:val="00F53A26"/>
    <w:rsid w:val="00F54C41"/>
    <w:rsid w:val="00F55EA3"/>
    <w:rsid w:val="00F6277E"/>
    <w:rsid w:val="00F65380"/>
    <w:rsid w:val="00F70972"/>
    <w:rsid w:val="00F711EF"/>
    <w:rsid w:val="00F7742A"/>
    <w:rsid w:val="00F80ADE"/>
    <w:rsid w:val="00F80B2C"/>
    <w:rsid w:val="00F82BA5"/>
    <w:rsid w:val="00F84948"/>
    <w:rsid w:val="00F859C5"/>
    <w:rsid w:val="00F8728B"/>
    <w:rsid w:val="00F947FB"/>
    <w:rsid w:val="00FA072B"/>
    <w:rsid w:val="00FA236A"/>
    <w:rsid w:val="00FA65B8"/>
    <w:rsid w:val="00FB07A2"/>
    <w:rsid w:val="00FB1359"/>
    <w:rsid w:val="00FB6195"/>
    <w:rsid w:val="00FC1F2A"/>
    <w:rsid w:val="00FC365A"/>
    <w:rsid w:val="00FC4625"/>
    <w:rsid w:val="00FC7F51"/>
    <w:rsid w:val="00FD0EE6"/>
    <w:rsid w:val="00FD12E6"/>
    <w:rsid w:val="00FD4E40"/>
    <w:rsid w:val="00FE1EED"/>
    <w:rsid w:val="00FE2B5D"/>
    <w:rsid w:val="00FE4AFA"/>
    <w:rsid w:val="00FF1CFD"/>
    <w:rsid w:val="00FF3356"/>
    <w:rsid w:val="00FF3891"/>
    <w:rsid w:val="00FF3C1C"/>
    <w:rsid w:val="7B3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E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664E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unhideWhenUsed/>
    <w:qFormat/>
    <w:rsid w:val="0026399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9"/>
    <w:unhideWhenUsed/>
    <w:qFormat/>
    <w:rsid w:val="00664E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9"/>
    <w:unhideWhenUsed/>
    <w:qFormat/>
    <w:rsid w:val="00664E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unhideWhenUsed/>
    <w:qFormat/>
    <w:rsid w:val="00664E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9"/>
    <w:unhideWhenUsed/>
    <w:qFormat/>
    <w:rsid w:val="00664E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9"/>
    <w:unhideWhenUsed/>
    <w:qFormat/>
    <w:rsid w:val="00664E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9"/>
    <w:unhideWhenUsed/>
    <w:qFormat/>
    <w:rsid w:val="00664E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9"/>
    <w:unhideWhenUsed/>
    <w:qFormat/>
    <w:rsid w:val="00664E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rsid w:val="00664E8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5">
    <w:name w:val="annotation text"/>
    <w:basedOn w:val="a0"/>
    <w:link w:val="Char0"/>
    <w:qFormat/>
    <w:rsid w:val="00664E89"/>
    <w:pPr>
      <w:jc w:val="left"/>
    </w:pPr>
    <w:rPr>
      <w:rFonts w:ascii="Calibri" w:eastAsia="宋体" w:hAnsi="Calibri" w:cs="Times New Roman"/>
      <w:kern w:val="0"/>
      <w:sz w:val="20"/>
      <w:szCs w:val="24"/>
    </w:rPr>
  </w:style>
  <w:style w:type="paragraph" w:styleId="a6">
    <w:name w:val="Balloon Text"/>
    <w:basedOn w:val="a0"/>
    <w:link w:val="Char1"/>
    <w:uiPriority w:val="99"/>
    <w:unhideWhenUsed/>
    <w:rsid w:val="00664E89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66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rsid w:val="0066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0"/>
    <w:next w:val="a0"/>
    <w:uiPriority w:val="39"/>
    <w:qFormat/>
    <w:rsid w:val="00664E89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1"/>
    <w:uiPriority w:val="99"/>
    <w:unhideWhenUsed/>
    <w:rsid w:val="00664E89"/>
    <w:rPr>
      <w:color w:val="0000FF"/>
      <w:u w:val="single"/>
    </w:rPr>
  </w:style>
  <w:style w:type="character" w:styleId="aa">
    <w:name w:val="annotation reference"/>
    <w:basedOn w:val="a1"/>
    <w:uiPriority w:val="99"/>
    <w:unhideWhenUsed/>
    <w:rsid w:val="00664E89"/>
    <w:rPr>
      <w:sz w:val="21"/>
      <w:szCs w:val="21"/>
    </w:rPr>
  </w:style>
  <w:style w:type="table" w:styleId="ab">
    <w:name w:val="Table Grid"/>
    <w:basedOn w:val="a2"/>
    <w:qFormat/>
    <w:rsid w:val="0066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8"/>
    <w:uiPriority w:val="99"/>
    <w:rsid w:val="00664E89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664E89"/>
    <w:rPr>
      <w:sz w:val="18"/>
      <w:szCs w:val="18"/>
    </w:rPr>
  </w:style>
  <w:style w:type="paragraph" w:customStyle="1" w:styleId="10">
    <w:name w:val="列表段落1"/>
    <w:basedOn w:val="a0"/>
    <w:link w:val="ac"/>
    <w:uiPriority w:val="99"/>
    <w:qFormat/>
    <w:rsid w:val="00664E89"/>
    <w:pPr>
      <w:ind w:firstLineChars="200" w:firstLine="420"/>
    </w:pPr>
  </w:style>
  <w:style w:type="paragraph" w:customStyle="1" w:styleId="11">
    <w:name w:val="列表段落1"/>
    <w:basedOn w:val="a0"/>
    <w:uiPriority w:val="34"/>
    <w:qFormat/>
    <w:rsid w:val="00664E89"/>
    <w:pPr>
      <w:widowControl/>
      <w:snapToGrid w:val="0"/>
      <w:spacing w:before="80" w:after="80" w:line="300" w:lineRule="auto"/>
      <w:ind w:left="397" w:firstLineChars="200" w:firstLine="420"/>
    </w:pPr>
    <w:rPr>
      <w:rFonts w:ascii="Arial" w:eastAsia="宋体" w:hAnsi="Arial" w:cs="Arial"/>
      <w:kern w:val="0"/>
      <w:sz w:val="20"/>
      <w:szCs w:val="20"/>
      <w:lang w:val="zh-CN"/>
    </w:rPr>
  </w:style>
  <w:style w:type="character" w:customStyle="1" w:styleId="2Char0">
    <w:name w:val="正文缩进2字符 Char"/>
    <w:basedOn w:val="a1"/>
    <w:link w:val="21"/>
    <w:locked/>
    <w:rsid w:val="00664E89"/>
    <w:rPr>
      <w:rFonts w:ascii="宋体" w:eastAsia="宋体" w:hAnsi="宋体" w:cs="宋体"/>
      <w:sz w:val="24"/>
      <w:szCs w:val="20"/>
    </w:rPr>
  </w:style>
  <w:style w:type="paragraph" w:customStyle="1" w:styleId="21">
    <w:name w:val="正文缩进2字符"/>
    <w:basedOn w:val="a0"/>
    <w:link w:val="2Char0"/>
    <w:rsid w:val="00664E89"/>
    <w:pPr>
      <w:widowControl/>
      <w:spacing w:before="60" w:after="60" w:line="360" w:lineRule="auto"/>
      <w:ind w:firstLineChars="200" w:firstLine="480"/>
      <w:jc w:val="left"/>
    </w:pPr>
    <w:rPr>
      <w:rFonts w:ascii="宋体" w:eastAsia="宋体" w:hAnsi="宋体" w:cs="宋体"/>
      <w:sz w:val="24"/>
      <w:szCs w:val="20"/>
    </w:rPr>
  </w:style>
  <w:style w:type="character" w:customStyle="1" w:styleId="1Char">
    <w:name w:val="标题 1 Char"/>
    <w:basedOn w:val="a1"/>
    <w:link w:val="1"/>
    <w:rsid w:val="00664E8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sid w:val="0026399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9"/>
    <w:qFormat/>
    <w:rsid w:val="00664E89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9"/>
    <w:qFormat/>
    <w:rsid w:val="00664E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9"/>
    <w:qFormat/>
    <w:rsid w:val="00664E89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9"/>
    <w:qFormat/>
    <w:rsid w:val="00664E8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9"/>
    <w:qFormat/>
    <w:rsid w:val="00664E89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9"/>
    <w:qFormat/>
    <w:rsid w:val="00664E8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664E89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12">
    <w:name w:val="网格型1"/>
    <w:basedOn w:val="a2"/>
    <w:qFormat/>
    <w:rsid w:val="00664E89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列表段落 字符"/>
    <w:link w:val="10"/>
    <w:uiPriority w:val="99"/>
    <w:qFormat/>
    <w:rsid w:val="00664E89"/>
  </w:style>
  <w:style w:type="character" w:customStyle="1" w:styleId="Char0">
    <w:name w:val="批注文字 Char"/>
    <w:basedOn w:val="a1"/>
    <w:link w:val="a5"/>
    <w:qFormat/>
    <w:rsid w:val="00664E89"/>
    <w:rPr>
      <w:rFonts w:ascii="Calibri" w:eastAsia="宋体" w:hAnsi="Calibri" w:cs="Times New Roman"/>
      <w:kern w:val="0"/>
      <w:sz w:val="20"/>
      <w:szCs w:val="24"/>
    </w:rPr>
  </w:style>
  <w:style w:type="character" w:customStyle="1" w:styleId="Char1">
    <w:name w:val="批注框文本 Char"/>
    <w:basedOn w:val="a1"/>
    <w:link w:val="a6"/>
    <w:uiPriority w:val="99"/>
    <w:semiHidden/>
    <w:rsid w:val="00664E89"/>
    <w:rPr>
      <w:sz w:val="18"/>
      <w:szCs w:val="18"/>
    </w:rPr>
  </w:style>
  <w:style w:type="character" w:customStyle="1" w:styleId="Char">
    <w:name w:val="批注主题 Char"/>
    <w:basedOn w:val="Char0"/>
    <w:link w:val="a4"/>
    <w:uiPriority w:val="99"/>
    <w:semiHidden/>
    <w:rsid w:val="00664E89"/>
    <w:rPr>
      <w:rFonts w:ascii="Calibri" w:eastAsia="宋体" w:hAnsi="Calibri" w:cs="Times New Roman"/>
      <w:b/>
      <w:bCs/>
      <w:kern w:val="0"/>
      <w:sz w:val="20"/>
      <w:szCs w:val="24"/>
    </w:rPr>
  </w:style>
  <w:style w:type="paragraph" w:customStyle="1" w:styleId="13">
    <w:name w:val="列出段落1"/>
    <w:basedOn w:val="a0"/>
    <w:uiPriority w:val="99"/>
    <w:qFormat/>
    <w:rsid w:val="00664E89"/>
    <w:pPr>
      <w:widowControl/>
    </w:pPr>
    <w:rPr>
      <w:kern w:val="0"/>
      <w:szCs w:val="24"/>
    </w:rPr>
  </w:style>
  <w:style w:type="paragraph" w:customStyle="1" w:styleId="a">
    <w:name w:val="分类标题"/>
    <w:basedOn w:val="a0"/>
    <w:link w:val="Char4"/>
    <w:qFormat/>
    <w:rsid w:val="00664E89"/>
    <w:pPr>
      <w:widowControl/>
      <w:numPr>
        <w:numId w:val="2"/>
      </w:numPr>
      <w:snapToGrid w:val="0"/>
      <w:spacing w:before="80" w:after="80" w:line="300" w:lineRule="auto"/>
    </w:pPr>
    <w:rPr>
      <w:rFonts w:ascii="Arial" w:eastAsia="宋体" w:hAnsi="Arial" w:cs="Arial"/>
      <w:kern w:val="0"/>
      <w:szCs w:val="21"/>
    </w:rPr>
  </w:style>
  <w:style w:type="character" w:customStyle="1" w:styleId="Char4">
    <w:name w:val="分类标题 Char"/>
    <w:basedOn w:val="ac"/>
    <w:link w:val="a"/>
    <w:rsid w:val="00664E89"/>
    <w:rPr>
      <w:rFonts w:ascii="Arial" w:eastAsia="宋体" w:hAnsi="Arial" w:cs="Arial"/>
      <w:sz w:val="21"/>
      <w:szCs w:val="21"/>
    </w:rPr>
  </w:style>
  <w:style w:type="paragraph" w:customStyle="1" w:styleId="ad">
    <w:name w:val="规范正文"/>
    <w:basedOn w:val="a0"/>
    <w:rsid w:val="00664E89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styleId="ae">
    <w:name w:val="Body Text"/>
    <w:basedOn w:val="a0"/>
    <w:link w:val="Char5"/>
    <w:uiPriority w:val="1"/>
    <w:qFormat/>
    <w:rsid w:val="00F3193D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5">
    <w:name w:val="正文文本 Char"/>
    <w:basedOn w:val="a1"/>
    <w:link w:val="ae"/>
    <w:uiPriority w:val="1"/>
    <w:rsid w:val="00F3193D"/>
    <w:rPr>
      <w:rFonts w:ascii="宋体" w:eastAsia="宋体" w:hAnsi="宋体" w:cs="宋体"/>
      <w:sz w:val="21"/>
      <w:szCs w:val="21"/>
      <w:lang w:val="zh-CN" w:bidi="zh-CN"/>
    </w:rPr>
  </w:style>
  <w:style w:type="paragraph" w:styleId="af">
    <w:name w:val="List Paragraph"/>
    <w:basedOn w:val="a0"/>
    <w:link w:val="Char6"/>
    <w:uiPriority w:val="34"/>
    <w:qFormat/>
    <w:rsid w:val="00DE7A53"/>
    <w:pPr>
      <w:autoSpaceDE w:val="0"/>
      <w:autoSpaceDN w:val="0"/>
      <w:ind w:left="1374" w:hanging="421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D12B9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12B9E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0"/>
    <w:uiPriority w:val="39"/>
    <w:unhideWhenUsed/>
    <w:qFormat/>
    <w:rsid w:val="00F859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F859C5"/>
  </w:style>
  <w:style w:type="paragraph" w:styleId="30">
    <w:name w:val="toc 3"/>
    <w:basedOn w:val="a0"/>
    <w:next w:val="a0"/>
    <w:autoRedefine/>
    <w:uiPriority w:val="39"/>
    <w:unhideWhenUsed/>
    <w:rsid w:val="00F859C5"/>
    <w:pPr>
      <w:ind w:leftChars="400" w:left="840"/>
    </w:pPr>
  </w:style>
  <w:style w:type="paragraph" w:styleId="af0">
    <w:name w:val="Document Map"/>
    <w:basedOn w:val="a0"/>
    <w:link w:val="Char7"/>
    <w:uiPriority w:val="99"/>
    <w:semiHidden/>
    <w:unhideWhenUsed/>
    <w:rsid w:val="00660CD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660CDD"/>
    <w:rPr>
      <w:rFonts w:ascii="宋体" w:eastAsia="宋体"/>
      <w:kern w:val="2"/>
      <w:sz w:val="18"/>
      <w:szCs w:val="18"/>
    </w:rPr>
  </w:style>
  <w:style w:type="character" w:customStyle="1" w:styleId="Char6">
    <w:name w:val="列出段落 Char"/>
    <w:link w:val="af"/>
    <w:uiPriority w:val="34"/>
    <w:qFormat/>
    <w:rsid w:val="00590C2E"/>
    <w:rPr>
      <w:rFonts w:ascii="宋体" w:eastAsia="宋体" w:hAnsi="宋体" w:cs="宋体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E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664E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unhideWhenUsed/>
    <w:qFormat/>
    <w:rsid w:val="0026399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9"/>
    <w:unhideWhenUsed/>
    <w:qFormat/>
    <w:rsid w:val="00664E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9"/>
    <w:unhideWhenUsed/>
    <w:qFormat/>
    <w:rsid w:val="00664E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unhideWhenUsed/>
    <w:qFormat/>
    <w:rsid w:val="00664E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9"/>
    <w:unhideWhenUsed/>
    <w:qFormat/>
    <w:rsid w:val="00664E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9"/>
    <w:unhideWhenUsed/>
    <w:qFormat/>
    <w:rsid w:val="00664E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9"/>
    <w:unhideWhenUsed/>
    <w:qFormat/>
    <w:rsid w:val="00664E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9"/>
    <w:unhideWhenUsed/>
    <w:qFormat/>
    <w:rsid w:val="00664E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rsid w:val="00664E8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5">
    <w:name w:val="annotation text"/>
    <w:basedOn w:val="a0"/>
    <w:link w:val="Char0"/>
    <w:qFormat/>
    <w:rsid w:val="00664E89"/>
    <w:pPr>
      <w:jc w:val="left"/>
    </w:pPr>
    <w:rPr>
      <w:rFonts w:ascii="Calibri" w:eastAsia="宋体" w:hAnsi="Calibri" w:cs="Times New Roman"/>
      <w:kern w:val="0"/>
      <w:sz w:val="20"/>
      <w:szCs w:val="24"/>
    </w:rPr>
  </w:style>
  <w:style w:type="paragraph" w:styleId="a6">
    <w:name w:val="Balloon Text"/>
    <w:basedOn w:val="a0"/>
    <w:link w:val="Char1"/>
    <w:uiPriority w:val="99"/>
    <w:unhideWhenUsed/>
    <w:rsid w:val="00664E89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66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rsid w:val="0066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0"/>
    <w:next w:val="a0"/>
    <w:uiPriority w:val="39"/>
    <w:qFormat/>
    <w:rsid w:val="00664E89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1"/>
    <w:uiPriority w:val="99"/>
    <w:unhideWhenUsed/>
    <w:rsid w:val="00664E89"/>
    <w:rPr>
      <w:color w:val="0000FF"/>
      <w:u w:val="single"/>
    </w:rPr>
  </w:style>
  <w:style w:type="character" w:styleId="aa">
    <w:name w:val="annotation reference"/>
    <w:basedOn w:val="a1"/>
    <w:uiPriority w:val="99"/>
    <w:unhideWhenUsed/>
    <w:rsid w:val="00664E89"/>
    <w:rPr>
      <w:sz w:val="21"/>
      <w:szCs w:val="21"/>
    </w:rPr>
  </w:style>
  <w:style w:type="table" w:styleId="ab">
    <w:name w:val="Table Grid"/>
    <w:basedOn w:val="a2"/>
    <w:qFormat/>
    <w:rsid w:val="0066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8"/>
    <w:uiPriority w:val="99"/>
    <w:rsid w:val="00664E89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664E89"/>
    <w:rPr>
      <w:sz w:val="18"/>
      <w:szCs w:val="18"/>
    </w:rPr>
  </w:style>
  <w:style w:type="paragraph" w:customStyle="1" w:styleId="10">
    <w:name w:val="列表段落1"/>
    <w:basedOn w:val="a0"/>
    <w:link w:val="ac"/>
    <w:uiPriority w:val="99"/>
    <w:qFormat/>
    <w:rsid w:val="00664E89"/>
    <w:pPr>
      <w:ind w:firstLineChars="200" w:firstLine="420"/>
    </w:pPr>
  </w:style>
  <w:style w:type="paragraph" w:customStyle="1" w:styleId="11">
    <w:name w:val="列表段落1"/>
    <w:basedOn w:val="a0"/>
    <w:uiPriority w:val="34"/>
    <w:qFormat/>
    <w:rsid w:val="00664E89"/>
    <w:pPr>
      <w:widowControl/>
      <w:snapToGrid w:val="0"/>
      <w:spacing w:before="80" w:after="80" w:line="300" w:lineRule="auto"/>
      <w:ind w:left="397" w:firstLineChars="200" w:firstLine="420"/>
    </w:pPr>
    <w:rPr>
      <w:rFonts w:ascii="Arial" w:eastAsia="宋体" w:hAnsi="Arial" w:cs="Arial"/>
      <w:kern w:val="0"/>
      <w:sz w:val="20"/>
      <w:szCs w:val="20"/>
      <w:lang w:val="zh-CN"/>
    </w:rPr>
  </w:style>
  <w:style w:type="character" w:customStyle="1" w:styleId="2Char0">
    <w:name w:val="正文缩进2字符 Char"/>
    <w:basedOn w:val="a1"/>
    <w:link w:val="21"/>
    <w:locked/>
    <w:rsid w:val="00664E89"/>
    <w:rPr>
      <w:rFonts w:ascii="宋体" w:eastAsia="宋体" w:hAnsi="宋体" w:cs="宋体"/>
      <w:sz w:val="24"/>
      <w:szCs w:val="20"/>
    </w:rPr>
  </w:style>
  <w:style w:type="paragraph" w:customStyle="1" w:styleId="21">
    <w:name w:val="正文缩进2字符"/>
    <w:basedOn w:val="a0"/>
    <w:link w:val="2Char0"/>
    <w:rsid w:val="00664E89"/>
    <w:pPr>
      <w:widowControl/>
      <w:spacing w:before="60" w:after="60" w:line="360" w:lineRule="auto"/>
      <w:ind w:firstLineChars="200" w:firstLine="480"/>
      <w:jc w:val="left"/>
    </w:pPr>
    <w:rPr>
      <w:rFonts w:ascii="宋体" w:eastAsia="宋体" w:hAnsi="宋体" w:cs="宋体"/>
      <w:sz w:val="24"/>
      <w:szCs w:val="20"/>
    </w:rPr>
  </w:style>
  <w:style w:type="character" w:customStyle="1" w:styleId="1Char">
    <w:name w:val="标题 1 Char"/>
    <w:basedOn w:val="a1"/>
    <w:link w:val="1"/>
    <w:rsid w:val="00664E8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sid w:val="0026399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9"/>
    <w:qFormat/>
    <w:rsid w:val="00664E89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9"/>
    <w:qFormat/>
    <w:rsid w:val="00664E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9"/>
    <w:qFormat/>
    <w:rsid w:val="00664E89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9"/>
    <w:qFormat/>
    <w:rsid w:val="00664E8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9"/>
    <w:qFormat/>
    <w:rsid w:val="00664E89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9"/>
    <w:qFormat/>
    <w:rsid w:val="00664E8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664E89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12">
    <w:name w:val="网格型1"/>
    <w:basedOn w:val="a2"/>
    <w:qFormat/>
    <w:rsid w:val="00664E89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列表段落 字符"/>
    <w:link w:val="10"/>
    <w:uiPriority w:val="99"/>
    <w:qFormat/>
    <w:rsid w:val="00664E89"/>
  </w:style>
  <w:style w:type="character" w:customStyle="1" w:styleId="Char0">
    <w:name w:val="批注文字 Char"/>
    <w:basedOn w:val="a1"/>
    <w:link w:val="a5"/>
    <w:qFormat/>
    <w:rsid w:val="00664E89"/>
    <w:rPr>
      <w:rFonts w:ascii="Calibri" w:eastAsia="宋体" w:hAnsi="Calibri" w:cs="Times New Roman"/>
      <w:kern w:val="0"/>
      <w:sz w:val="20"/>
      <w:szCs w:val="24"/>
    </w:rPr>
  </w:style>
  <w:style w:type="character" w:customStyle="1" w:styleId="Char1">
    <w:name w:val="批注框文本 Char"/>
    <w:basedOn w:val="a1"/>
    <w:link w:val="a6"/>
    <w:uiPriority w:val="99"/>
    <w:semiHidden/>
    <w:rsid w:val="00664E89"/>
    <w:rPr>
      <w:sz w:val="18"/>
      <w:szCs w:val="18"/>
    </w:rPr>
  </w:style>
  <w:style w:type="character" w:customStyle="1" w:styleId="Char">
    <w:name w:val="批注主题 Char"/>
    <w:basedOn w:val="Char0"/>
    <w:link w:val="a4"/>
    <w:uiPriority w:val="99"/>
    <w:semiHidden/>
    <w:rsid w:val="00664E89"/>
    <w:rPr>
      <w:rFonts w:ascii="Calibri" w:eastAsia="宋体" w:hAnsi="Calibri" w:cs="Times New Roman"/>
      <w:b/>
      <w:bCs/>
      <w:kern w:val="0"/>
      <w:sz w:val="20"/>
      <w:szCs w:val="24"/>
    </w:rPr>
  </w:style>
  <w:style w:type="paragraph" w:customStyle="1" w:styleId="13">
    <w:name w:val="列出段落1"/>
    <w:basedOn w:val="a0"/>
    <w:uiPriority w:val="99"/>
    <w:qFormat/>
    <w:rsid w:val="00664E89"/>
    <w:pPr>
      <w:widowControl/>
    </w:pPr>
    <w:rPr>
      <w:kern w:val="0"/>
      <w:szCs w:val="24"/>
    </w:rPr>
  </w:style>
  <w:style w:type="paragraph" w:customStyle="1" w:styleId="a">
    <w:name w:val="分类标题"/>
    <w:basedOn w:val="a0"/>
    <w:link w:val="Char4"/>
    <w:qFormat/>
    <w:rsid w:val="00664E89"/>
    <w:pPr>
      <w:widowControl/>
      <w:numPr>
        <w:numId w:val="2"/>
      </w:numPr>
      <w:snapToGrid w:val="0"/>
      <w:spacing w:before="80" w:after="80" w:line="300" w:lineRule="auto"/>
    </w:pPr>
    <w:rPr>
      <w:rFonts w:ascii="Arial" w:eastAsia="宋体" w:hAnsi="Arial" w:cs="Arial"/>
      <w:kern w:val="0"/>
      <w:szCs w:val="21"/>
    </w:rPr>
  </w:style>
  <w:style w:type="character" w:customStyle="1" w:styleId="Char4">
    <w:name w:val="分类标题 Char"/>
    <w:basedOn w:val="ac"/>
    <w:link w:val="a"/>
    <w:rsid w:val="00664E89"/>
    <w:rPr>
      <w:rFonts w:ascii="Arial" w:eastAsia="宋体" w:hAnsi="Arial" w:cs="Arial"/>
      <w:sz w:val="21"/>
      <w:szCs w:val="21"/>
    </w:rPr>
  </w:style>
  <w:style w:type="paragraph" w:customStyle="1" w:styleId="ad">
    <w:name w:val="规范正文"/>
    <w:basedOn w:val="a0"/>
    <w:rsid w:val="00664E89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styleId="ae">
    <w:name w:val="Body Text"/>
    <w:basedOn w:val="a0"/>
    <w:link w:val="Char5"/>
    <w:uiPriority w:val="1"/>
    <w:qFormat/>
    <w:rsid w:val="00F3193D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5">
    <w:name w:val="正文文本 Char"/>
    <w:basedOn w:val="a1"/>
    <w:link w:val="ae"/>
    <w:uiPriority w:val="1"/>
    <w:rsid w:val="00F3193D"/>
    <w:rPr>
      <w:rFonts w:ascii="宋体" w:eastAsia="宋体" w:hAnsi="宋体" w:cs="宋体"/>
      <w:sz w:val="21"/>
      <w:szCs w:val="21"/>
      <w:lang w:val="zh-CN" w:bidi="zh-CN"/>
    </w:rPr>
  </w:style>
  <w:style w:type="paragraph" w:styleId="af">
    <w:name w:val="List Paragraph"/>
    <w:basedOn w:val="a0"/>
    <w:link w:val="Char6"/>
    <w:uiPriority w:val="34"/>
    <w:qFormat/>
    <w:rsid w:val="00DE7A53"/>
    <w:pPr>
      <w:autoSpaceDE w:val="0"/>
      <w:autoSpaceDN w:val="0"/>
      <w:ind w:left="1374" w:hanging="421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D12B9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12B9E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0"/>
    <w:uiPriority w:val="39"/>
    <w:unhideWhenUsed/>
    <w:qFormat/>
    <w:rsid w:val="00F859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F859C5"/>
  </w:style>
  <w:style w:type="paragraph" w:styleId="30">
    <w:name w:val="toc 3"/>
    <w:basedOn w:val="a0"/>
    <w:next w:val="a0"/>
    <w:autoRedefine/>
    <w:uiPriority w:val="39"/>
    <w:unhideWhenUsed/>
    <w:rsid w:val="00F859C5"/>
    <w:pPr>
      <w:ind w:leftChars="400" w:left="840"/>
    </w:pPr>
  </w:style>
  <w:style w:type="paragraph" w:styleId="af0">
    <w:name w:val="Document Map"/>
    <w:basedOn w:val="a0"/>
    <w:link w:val="Char7"/>
    <w:uiPriority w:val="99"/>
    <w:semiHidden/>
    <w:unhideWhenUsed/>
    <w:rsid w:val="00660CD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660CDD"/>
    <w:rPr>
      <w:rFonts w:ascii="宋体" w:eastAsia="宋体"/>
      <w:kern w:val="2"/>
      <w:sz w:val="18"/>
      <w:szCs w:val="18"/>
    </w:rPr>
  </w:style>
  <w:style w:type="character" w:customStyle="1" w:styleId="Char6">
    <w:name w:val="列出段落 Char"/>
    <w:link w:val="af"/>
    <w:uiPriority w:val="34"/>
    <w:qFormat/>
    <w:rsid w:val="00590C2E"/>
    <w:rPr>
      <w:rFonts w:ascii="宋体" w:eastAsia="宋体" w:hAnsi="宋体" w:cs="宋体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17B30-078E-4049-A6D6-91294EF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20-05-12T00:47:00Z</cp:lastPrinted>
  <dcterms:created xsi:type="dcterms:W3CDTF">2020-06-25T10:05:00Z</dcterms:created>
  <dcterms:modified xsi:type="dcterms:W3CDTF">2020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